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7A546" w14:textId="2A1EE886" w:rsidR="0069724D" w:rsidRPr="0069724D" w:rsidRDefault="0069724D" w:rsidP="008C30CD">
      <w:pPr>
        <w:pStyle w:val="LDTitle"/>
        <w:tabs>
          <w:tab w:val="left" w:pos="1418"/>
        </w:tabs>
        <w:spacing w:before="240"/>
      </w:pPr>
      <w:r w:rsidRPr="0069724D">
        <w:t>Instrument number CASA EX</w:t>
      </w:r>
      <w:r w:rsidR="00D17685">
        <w:t>92</w:t>
      </w:r>
      <w:r w:rsidR="00F052E3">
        <w:t>/2</w:t>
      </w:r>
      <w:r w:rsidR="00252761">
        <w:t>3</w:t>
      </w:r>
    </w:p>
    <w:p w14:paraId="5761E2C7" w14:textId="02B9C283" w:rsidR="00A673E8" w:rsidRPr="00B46C8C" w:rsidRDefault="00531A57" w:rsidP="00531A57">
      <w:pPr>
        <w:pStyle w:val="LDBodytext"/>
        <w:ind w:right="648"/>
        <w:rPr>
          <w:iCs/>
        </w:rPr>
      </w:pPr>
      <w:bookmarkStart w:id="0" w:name="InstrumentDescription"/>
      <w:bookmarkEnd w:id="0"/>
      <w:r w:rsidRPr="00ED7940">
        <w:rPr>
          <w:caps/>
        </w:rPr>
        <w:t xml:space="preserve">I, </w:t>
      </w:r>
      <w:r w:rsidR="00A565A9">
        <w:rPr>
          <w:caps/>
        </w:rPr>
        <w:t>d</w:t>
      </w:r>
      <w:r w:rsidR="00A565A9" w:rsidRPr="00ED7940">
        <w:rPr>
          <w:caps/>
        </w:rPr>
        <w:t>an</w:t>
      </w:r>
      <w:r w:rsidR="00A565A9">
        <w:rPr>
          <w:caps/>
        </w:rPr>
        <w:t>iel bernard o’hagan</w:t>
      </w:r>
      <w:r w:rsidR="00A565A9" w:rsidRPr="00ED7940">
        <w:rPr>
          <w:caps/>
        </w:rPr>
        <w:t>,</w:t>
      </w:r>
      <w:r w:rsidR="00A565A9" w:rsidRPr="00ED7940">
        <w:t xml:space="preserve"> Manager, </w:t>
      </w:r>
      <w:r w:rsidR="00A565A9">
        <w:t>Legislative Drafting</w:t>
      </w:r>
      <w:r w:rsidRPr="00ED7940">
        <w:t>, a delegate of CASA,</w:t>
      </w:r>
      <w:r>
        <w:t xml:space="preserve"> </w:t>
      </w:r>
      <w:r w:rsidR="00A673E8" w:rsidRPr="00AB5B98">
        <w:t>make this instrument under regulation</w:t>
      </w:r>
      <w:r w:rsidR="00A673E8">
        <w:t>s</w:t>
      </w:r>
      <w:r w:rsidR="00FF0A35">
        <w:t xml:space="preserve"> </w:t>
      </w:r>
      <w:r w:rsidR="00A673E8">
        <w:t>11.160</w:t>
      </w:r>
      <w:r w:rsidR="00A673E8" w:rsidRPr="00AB5B98">
        <w:t xml:space="preserve"> </w:t>
      </w:r>
      <w:r w:rsidR="00A673E8">
        <w:t xml:space="preserve">and 11.205 </w:t>
      </w:r>
      <w:r w:rsidR="00A673E8" w:rsidRPr="00AB5B98">
        <w:t xml:space="preserve">of the </w:t>
      </w:r>
      <w:r w:rsidR="00A673E8" w:rsidRPr="00AB5B98">
        <w:rPr>
          <w:rStyle w:val="LDCitation"/>
        </w:rPr>
        <w:t xml:space="preserve">Civil Aviation </w:t>
      </w:r>
      <w:r w:rsidR="00A673E8">
        <w:rPr>
          <w:rStyle w:val="LDCitation"/>
        </w:rPr>
        <w:t xml:space="preserve">Safety Regulations </w:t>
      </w:r>
      <w:r w:rsidR="00A673E8" w:rsidRPr="00AB5B98">
        <w:rPr>
          <w:rStyle w:val="LDCitation"/>
        </w:rPr>
        <w:t>19</w:t>
      </w:r>
      <w:r w:rsidR="00A673E8">
        <w:rPr>
          <w:rStyle w:val="LDCitation"/>
        </w:rPr>
        <w:t>9</w:t>
      </w:r>
      <w:r w:rsidR="00A673E8" w:rsidRPr="00AB5B98">
        <w:rPr>
          <w:rStyle w:val="LDCitation"/>
        </w:rPr>
        <w:t>8</w:t>
      </w:r>
      <w:r w:rsidR="00A673E8">
        <w:t>.</w:t>
      </w:r>
      <w:bookmarkStart w:id="1" w:name="MakerName2"/>
      <w:bookmarkEnd w:id="1"/>
    </w:p>
    <w:p w14:paraId="3C3F4868" w14:textId="136950C1" w:rsidR="0069724D" w:rsidRPr="0069724D" w:rsidRDefault="00D83768" w:rsidP="00A673E8">
      <w:pPr>
        <w:pStyle w:val="LDSignatory"/>
        <w:spacing w:before="840"/>
        <w:rPr>
          <w:rFonts w:ascii="Arial" w:hAnsi="Arial"/>
          <w:b/>
        </w:rPr>
      </w:pPr>
      <w:r>
        <w:rPr>
          <w:rFonts w:ascii="Arial" w:hAnsi="Arial"/>
          <w:b/>
        </w:rPr>
        <w:t>[Signed D.B. O’Hagan]</w:t>
      </w:r>
    </w:p>
    <w:p w14:paraId="07D1C61C" w14:textId="0A905AA6" w:rsidR="00D54041" w:rsidRDefault="00E41C8E" w:rsidP="00D85CEB">
      <w:pPr>
        <w:pStyle w:val="LDBodytext"/>
        <w:ind w:right="648"/>
      </w:pPr>
      <w:r w:rsidRPr="00BC7D53">
        <w:t>Danny O’Hagan</w:t>
      </w:r>
      <w:r w:rsidRPr="00BC7D53">
        <w:br/>
        <w:t>Manager, Legislative Drafting</w:t>
      </w:r>
    </w:p>
    <w:p w14:paraId="68C237D7" w14:textId="1B0A323A" w:rsidR="004E2624" w:rsidRPr="004E2624" w:rsidRDefault="00147B27" w:rsidP="004E2624">
      <w:pPr>
        <w:pStyle w:val="LDDate"/>
        <w:tabs>
          <w:tab w:val="left" w:pos="2925"/>
        </w:tabs>
      </w:pPr>
      <w:r>
        <w:rPr>
          <w:color w:val="000000"/>
        </w:rPr>
        <w:t>26</w:t>
      </w:r>
      <w:r w:rsidR="001D231B">
        <w:rPr>
          <w:color w:val="000000"/>
        </w:rPr>
        <w:t> </w:t>
      </w:r>
      <w:r w:rsidR="002A46CF">
        <w:t>September 202</w:t>
      </w:r>
      <w:r w:rsidR="00D54041">
        <w:t>3</w:t>
      </w:r>
    </w:p>
    <w:p w14:paraId="7DE51D80" w14:textId="033729EB" w:rsidR="0069724D" w:rsidRPr="0069724D" w:rsidRDefault="002A46CF" w:rsidP="00C67C17">
      <w:pPr>
        <w:pStyle w:val="LDDescription"/>
        <w:rPr>
          <w:b w:val="0"/>
        </w:rPr>
      </w:pPr>
      <w:r>
        <w:t>CASA EX</w:t>
      </w:r>
      <w:r w:rsidR="00D17685">
        <w:t>92</w:t>
      </w:r>
      <w:r>
        <w:t>/2</w:t>
      </w:r>
      <w:r w:rsidR="00337B02">
        <w:t>3</w:t>
      </w:r>
      <w:r w:rsidR="00E72B50">
        <w:rPr>
          <w:color w:val="000000"/>
        </w:rPr>
        <w:t xml:space="preserve"> — </w:t>
      </w:r>
      <w:r w:rsidR="0069724D" w:rsidRPr="0069724D">
        <w:t xml:space="preserve">DAMP </w:t>
      </w:r>
      <w:r w:rsidR="00423388">
        <w:t>Implementation (</w:t>
      </w:r>
      <w:r w:rsidR="00FF0A35">
        <w:t>I</w:t>
      </w:r>
      <w:r w:rsidR="004E2624">
        <w:t>nformation</w:t>
      </w:r>
      <w:r w:rsidR="00423388">
        <w:t>)</w:t>
      </w:r>
      <w:r w:rsidR="0022300E">
        <w:t xml:space="preserve"> </w:t>
      </w:r>
      <w:r>
        <w:t>Exemption 202</w:t>
      </w:r>
      <w:r w:rsidR="00337B02">
        <w:t>3</w:t>
      </w:r>
    </w:p>
    <w:p w14:paraId="1AB7B2BE" w14:textId="11DAF1AF" w:rsidR="002A46CF" w:rsidRDefault="00EE231D" w:rsidP="00EE231D">
      <w:pPr>
        <w:pStyle w:val="LDClauseHeading"/>
      </w:pPr>
      <w:r w:rsidRPr="0069724D">
        <w:t>1</w:t>
      </w:r>
      <w:r w:rsidRPr="0069724D">
        <w:tab/>
      </w:r>
      <w:r w:rsidR="002A46CF">
        <w:t>Name</w:t>
      </w:r>
    </w:p>
    <w:p w14:paraId="1776807F" w14:textId="3B9723B0" w:rsidR="002A46CF" w:rsidRPr="002A46CF" w:rsidRDefault="00E72B50" w:rsidP="00E72B50">
      <w:pPr>
        <w:pStyle w:val="LDClause"/>
      </w:pPr>
      <w:r>
        <w:tab/>
      </w:r>
      <w:r>
        <w:tab/>
      </w:r>
      <w:r w:rsidR="002A46CF" w:rsidRPr="002A46CF">
        <w:t xml:space="preserve">This instrument is </w:t>
      </w:r>
      <w:r w:rsidR="002A46CF" w:rsidRPr="002A46CF">
        <w:rPr>
          <w:i/>
          <w:iCs/>
        </w:rPr>
        <w:t>CASA EX</w:t>
      </w:r>
      <w:r w:rsidR="00D17685">
        <w:rPr>
          <w:i/>
          <w:iCs/>
        </w:rPr>
        <w:t>92</w:t>
      </w:r>
      <w:r w:rsidR="002A46CF" w:rsidRPr="002A46CF">
        <w:rPr>
          <w:i/>
          <w:iCs/>
        </w:rPr>
        <w:t>/2</w:t>
      </w:r>
      <w:r w:rsidR="00337B02">
        <w:rPr>
          <w:i/>
          <w:iCs/>
        </w:rPr>
        <w:t>3</w:t>
      </w:r>
      <w:r>
        <w:rPr>
          <w:color w:val="000000"/>
        </w:rPr>
        <w:t xml:space="preserve"> — </w:t>
      </w:r>
      <w:r w:rsidR="002A46CF" w:rsidRPr="002A46CF">
        <w:rPr>
          <w:i/>
          <w:iCs/>
        </w:rPr>
        <w:t xml:space="preserve">DAMP </w:t>
      </w:r>
      <w:r w:rsidR="00423388">
        <w:rPr>
          <w:i/>
          <w:iCs/>
        </w:rPr>
        <w:t>Implemen</w:t>
      </w:r>
      <w:r w:rsidR="00412C29">
        <w:rPr>
          <w:i/>
          <w:iCs/>
        </w:rPr>
        <w:t>tation (</w:t>
      </w:r>
      <w:r w:rsidR="00FF0A35">
        <w:rPr>
          <w:i/>
          <w:iCs/>
        </w:rPr>
        <w:t>I</w:t>
      </w:r>
      <w:r w:rsidR="002A46CF" w:rsidRPr="002A46CF">
        <w:rPr>
          <w:i/>
          <w:iCs/>
        </w:rPr>
        <w:t>nformation</w:t>
      </w:r>
      <w:r w:rsidR="00412C29">
        <w:rPr>
          <w:i/>
          <w:iCs/>
        </w:rPr>
        <w:t>)</w:t>
      </w:r>
      <w:r w:rsidR="002A46CF" w:rsidRPr="002A46CF">
        <w:rPr>
          <w:i/>
          <w:iCs/>
        </w:rPr>
        <w:t xml:space="preserve"> Exemption 202</w:t>
      </w:r>
      <w:r w:rsidR="00337B02">
        <w:rPr>
          <w:i/>
          <w:iCs/>
        </w:rPr>
        <w:t>3</w:t>
      </w:r>
      <w:r w:rsidR="002A46CF">
        <w:t>.</w:t>
      </w:r>
    </w:p>
    <w:p w14:paraId="59A9B501" w14:textId="1B57E0DC" w:rsidR="00EE231D" w:rsidRPr="0069724D" w:rsidRDefault="002A46CF" w:rsidP="00EE231D">
      <w:pPr>
        <w:pStyle w:val="LDClauseHeading"/>
        <w:rPr>
          <w:b w:val="0"/>
        </w:rPr>
      </w:pPr>
      <w:r>
        <w:t>2</w:t>
      </w:r>
      <w:r>
        <w:tab/>
      </w:r>
      <w:r w:rsidR="00EE231D" w:rsidRPr="0069724D">
        <w:t>Duration</w:t>
      </w:r>
    </w:p>
    <w:p w14:paraId="5E91CACB" w14:textId="77777777" w:rsidR="00EE231D" w:rsidRPr="0069724D" w:rsidRDefault="00EE231D" w:rsidP="00EE231D">
      <w:pPr>
        <w:pStyle w:val="LDClause"/>
      </w:pPr>
      <w:r w:rsidRPr="0069724D">
        <w:tab/>
      </w:r>
      <w:r w:rsidRPr="0069724D">
        <w:tab/>
        <w:t>This instrument:</w:t>
      </w:r>
    </w:p>
    <w:p w14:paraId="1A1DA903" w14:textId="53CAAD77" w:rsidR="00EE231D" w:rsidRPr="0069724D" w:rsidRDefault="00EE231D" w:rsidP="00EE231D">
      <w:pPr>
        <w:pStyle w:val="LDP1a"/>
      </w:pPr>
      <w:r w:rsidRPr="0069724D">
        <w:t>(a)</w:t>
      </w:r>
      <w:r w:rsidRPr="0069724D">
        <w:tab/>
        <w:t xml:space="preserve">commences on </w:t>
      </w:r>
      <w:r w:rsidR="002D4B7B">
        <w:t>1 October 20</w:t>
      </w:r>
      <w:r w:rsidR="002A46CF">
        <w:t>2</w:t>
      </w:r>
      <w:r w:rsidR="00337B02">
        <w:t>3</w:t>
      </w:r>
      <w:r w:rsidRPr="0069724D">
        <w:t>; and</w:t>
      </w:r>
    </w:p>
    <w:p w14:paraId="7EE994B4" w14:textId="02E74242" w:rsidR="00EE231D" w:rsidRDefault="00EE231D" w:rsidP="00EE231D">
      <w:pPr>
        <w:pStyle w:val="LDP1a"/>
      </w:pPr>
      <w:r w:rsidRPr="0069724D">
        <w:t>(b)</w:t>
      </w:r>
      <w:r w:rsidRPr="0069724D">
        <w:tab/>
      </w:r>
      <w:r w:rsidR="002D4B7B">
        <w:t xml:space="preserve">is repealed </w:t>
      </w:r>
      <w:r w:rsidRPr="0069724D">
        <w:t xml:space="preserve">at the end of </w:t>
      </w:r>
      <w:r w:rsidR="002D4B7B">
        <w:t xml:space="preserve">30 </w:t>
      </w:r>
      <w:r>
        <w:t>September</w:t>
      </w:r>
      <w:r w:rsidRPr="0023056D">
        <w:t xml:space="preserve"> 20</w:t>
      </w:r>
      <w:r w:rsidR="002D4B7B">
        <w:t>2</w:t>
      </w:r>
      <w:r w:rsidR="00337B02">
        <w:t>6</w:t>
      </w:r>
      <w:r w:rsidRPr="0069724D">
        <w:t>.</w:t>
      </w:r>
    </w:p>
    <w:p w14:paraId="427B3C81" w14:textId="77777777" w:rsidR="00807C93" w:rsidRPr="0073543B" w:rsidRDefault="00807C93" w:rsidP="00807C93">
      <w:pPr>
        <w:pStyle w:val="LDClauseHeading"/>
        <w:rPr>
          <w:color w:val="000000"/>
        </w:rPr>
      </w:pPr>
      <w:r>
        <w:rPr>
          <w:color w:val="000000"/>
        </w:rPr>
        <w:t>3</w:t>
      </w:r>
      <w:r w:rsidRPr="0073543B">
        <w:rPr>
          <w:color w:val="000000"/>
        </w:rPr>
        <w:tab/>
        <w:t>Definitions</w:t>
      </w:r>
    </w:p>
    <w:p w14:paraId="0CCCE8B9" w14:textId="77777777" w:rsidR="00807C93" w:rsidRPr="0073543B" w:rsidRDefault="00807C93" w:rsidP="00807C93">
      <w:pPr>
        <w:pStyle w:val="LDClause"/>
      </w:pPr>
      <w:r w:rsidRPr="0073543B">
        <w:tab/>
      </w:r>
      <w:r w:rsidRPr="0073543B">
        <w:tab/>
        <w:t>In this instrument:</w:t>
      </w:r>
    </w:p>
    <w:p w14:paraId="5EC4E467" w14:textId="587EE8F6" w:rsidR="00807C93" w:rsidRDefault="00807C93" w:rsidP="002D3C78">
      <w:pPr>
        <w:pStyle w:val="LDdefinition"/>
      </w:pPr>
      <w:r w:rsidRPr="00C424E3">
        <w:rPr>
          <w:b/>
          <w:bCs/>
          <w:i/>
          <w:iCs/>
        </w:rPr>
        <w:t>DAMP</w:t>
      </w:r>
      <w:r w:rsidR="00C424E3">
        <w:t xml:space="preserve"> </w:t>
      </w:r>
      <w:r w:rsidR="00C424E3" w:rsidRPr="008B37C0">
        <w:t xml:space="preserve">has the meaning given by </w:t>
      </w:r>
      <w:r w:rsidR="00C424E3">
        <w:t xml:space="preserve">subregulation 99.010(1) </w:t>
      </w:r>
      <w:r w:rsidR="00C424E3" w:rsidRPr="008B37C0">
        <w:t>of CASR.</w:t>
      </w:r>
    </w:p>
    <w:p w14:paraId="26E680EE" w14:textId="4EC99D6A" w:rsidR="00C424E3" w:rsidRDefault="00C424E3" w:rsidP="002D3C78">
      <w:pPr>
        <w:pStyle w:val="LDdefinition"/>
      </w:pPr>
      <w:r w:rsidRPr="00C424E3">
        <w:rPr>
          <w:b/>
          <w:bCs/>
          <w:i/>
          <w:iCs/>
        </w:rPr>
        <w:t>DAMP</w:t>
      </w:r>
      <w:r>
        <w:rPr>
          <w:b/>
          <w:bCs/>
          <w:i/>
          <w:iCs/>
        </w:rPr>
        <w:t xml:space="preserve"> organisation</w:t>
      </w:r>
      <w:r>
        <w:t xml:space="preserve"> </w:t>
      </w:r>
      <w:r w:rsidRPr="008B37C0">
        <w:t xml:space="preserve">has the meaning given by </w:t>
      </w:r>
      <w:r>
        <w:t xml:space="preserve">subregulation 99.010(1) </w:t>
      </w:r>
      <w:r w:rsidRPr="008B37C0">
        <w:t>of CASR.</w:t>
      </w:r>
    </w:p>
    <w:p w14:paraId="2ACCB4EB" w14:textId="673A7376" w:rsidR="00895B0F" w:rsidRDefault="00895B0F" w:rsidP="002D3C78">
      <w:pPr>
        <w:pStyle w:val="LDdefinition"/>
      </w:pPr>
      <w:r w:rsidRPr="00F07604">
        <w:rPr>
          <w:b/>
          <w:bCs/>
          <w:i/>
          <w:iCs/>
        </w:rPr>
        <w:t>DAMP reporting period</w:t>
      </w:r>
      <w:r w:rsidR="00F07604" w:rsidRPr="00F07604">
        <w:rPr>
          <w:b/>
          <w:bCs/>
          <w:i/>
          <w:iCs/>
        </w:rPr>
        <w:t xml:space="preserve"> </w:t>
      </w:r>
      <w:r w:rsidR="00F07604" w:rsidRPr="00F07604">
        <w:t>has the meaning given by subregulation 99.010(1) of CASR.</w:t>
      </w:r>
    </w:p>
    <w:p w14:paraId="6324A7D9" w14:textId="2650E649" w:rsidR="00193C2D" w:rsidRPr="00193C2D" w:rsidRDefault="00193C2D" w:rsidP="002D3C78">
      <w:pPr>
        <w:pStyle w:val="LDdefinition"/>
      </w:pPr>
      <w:r w:rsidRPr="00193C2D">
        <w:rPr>
          <w:b/>
          <w:bCs/>
          <w:i/>
          <w:iCs/>
        </w:rPr>
        <w:t xml:space="preserve">SSAA employee </w:t>
      </w:r>
      <w:r w:rsidRPr="00193C2D">
        <w:t>has the meaning given by subregulation 99.010(1) of CASR.</w:t>
      </w:r>
    </w:p>
    <w:p w14:paraId="61FABB91" w14:textId="498BF9BF" w:rsidR="0069724D" w:rsidRPr="0069724D" w:rsidRDefault="009F653D" w:rsidP="00C67C17">
      <w:pPr>
        <w:pStyle w:val="LDClauseHeading"/>
        <w:rPr>
          <w:b w:val="0"/>
          <w:bCs/>
        </w:rPr>
      </w:pPr>
      <w:r>
        <w:t>4</w:t>
      </w:r>
      <w:r w:rsidR="00EE231D" w:rsidRPr="0069724D">
        <w:tab/>
      </w:r>
      <w:r w:rsidR="00C044E9">
        <w:rPr>
          <w:bCs/>
        </w:rPr>
        <w:t>Exemption</w:t>
      </w:r>
    </w:p>
    <w:p w14:paraId="6AFAA561" w14:textId="1778F688" w:rsidR="0069724D" w:rsidRDefault="0069724D" w:rsidP="00C67C17">
      <w:pPr>
        <w:pStyle w:val="LDClause"/>
      </w:pPr>
      <w:r w:rsidRPr="0069724D">
        <w:tab/>
      </w:r>
      <w:r w:rsidR="00673397">
        <w:t>(1)</w:t>
      </w:r>
      <w:r w:rsidRPr="0069724D">
        <w:tab/>
      </w:r>
      <w:r w:rsidR="002E3C63">
        <w:t xml:space="preserve">A </w:t>
      </w:r>
      <w:r w:rsidRPr="0069724D">
        <w:t>DAMP organisation</w:t>
      </w:r>
      <w:r w:rsidR="00C64356">
        <w:t>, which</w:t>
      </w:r>
      <w:r w:rsidR="002E3C63">
        <w:t xml:space="preserve"> has implemented a </w:t>
      </w:r>
      <w:r w:rsidR="002E3C63" w:rsidRPr="003A2A5C">
        <w:t>DAMP</w:t>
      </w:r>
      <w:r w:rsidR="00C64356">
        <w:t>,</w:t>
      </w:r>
      <w:r w:rsidR="002E3C63" w:rsidRPr="0069724D">
        <w:t xml:space="preserve"> </w:t>
      </w:r>
      <w:r w:rsidRPr="0069724D">
        <w:t xml:space="preserve">is exempt from compliance with </w:t>
      </w:r>
      <w:bookmarkStart w:id="2" w:name="OLE_LINK4"/>
      <w:r w:rsidRPr="0069724D">
        <w:t>sub</w:t>
      </w:r>
      <w:r w:rsidR="00C044E9">
        <w:t>regulation</w:t>
      </w:r>
      <w:r w:rsidR="00B10F22">
        <w:t>s</w:t>
      </w:r>
      <w:r w:rsidR="00F00D10">
        <w:t xml:space="preserve"> </w:t>
      </w:r>
      <w:r w:rsidRPr="0069724D">
        <w:t>99.</w:t>
      </w:r>
      <w:r w:rsidR="00C044E9">
        <w:t>100</w:t>
      </w:r>
      <w:r w:rsidRPr="0069724D">
        <w:t>(1)</w:t>
      </w:r>
      <w:r w:rsidR="00C044E9">
        <w:t xml:space="preserve"> </w:t>
      </w:r>
      <w:bookmarkEnd w:id="2"/>
      <w:r w:rsidR="00B10F22">
        <w:t xml:space="preserve">and (2) </w:t>
      </w:r>
      <w:r w:rsidR="002D4B7B">
        <w:t>of CASR</w:t>
      </w:r>
      <w:r w:rsidRPr="0069724D">
        <w:t>.</w:t>
      </w:r>
    </w:p>
    <w:p w14:paraId="47D94A9C" w14:textId="28C69A96" w:rsidR="009F653D" w:rsidRPr="0069724D" w:rsidRDefault="009F653D" w:rsidP="00C67C17">
      <w:pPr>
        <w:pStyle w:val="LDClause"/>
      </w:pPr>
      <w:r>
        <w:tab/>
        <w:t>(2)</w:t>
      </w:r>
      <w:r>
        <w:tab/>
        <w:t>The exemption is subject to the conditions stated in section</w:t>
      </w:r>
      <w:r w:rsidR="00E434FA">
        <w:t xml:space="preserve"> </w:t>
      </w:r>
      <w:r>
        <w:t>5.</w:t>
      </w:r>
    </w:p>
    <w:p w14:paraId="2F6D3A3F" w14:textId="7EA9DAC3" w:rsidR="0069724D" w:rsidRPr="0069724D" w:rsidRDefault="009F653D" w:rsidP="00C67C17">
      <w:pPr>
        <w:pStyle w:val="LDClauseHeading"/>
        <w:rPr>
          <w:b w:val="0"/>
          <w:bCs/>
        </w:rPr>
      </w:pPr>
      <w:r>
        <w:rPr>
          <w:bCs/>
        </w:rPr>
        <w:t>5</w:t>
      </w:r>
      <w:r w:rsidR="0069724D" w:rsidRPr="0069724D">
        <w:rPr>
          <w:bCs/>
        </w:rPr>
        <w:tab/>
        <w:t>Condition</w:t>
      </w:r>
      <w:r w:rsidR="008B4378">
        <w:rPr>
          <w:bCs/>
        </w:rPr>
        <w:t>s</w:t>
      </w:r>
    </w:p>
    <w:p w14:paraId="0C604893" w14:textId="6E749EBA" w:rsidR="00C73102" w:rsidRDefault="0069724D" w:rsidP="00C044E9">
      <w:pPr>
        <w:pStyle w:val="LDClause"/>
      </w:pPr>
      <w:r w:rsidRPr="0069724D">
        <w:tab/>
      </w:r>
      <w:r w:rsidR="0007113D">
        <w:t>(1)</w:t>
      </w:r>
      <w:r w:rsidRPr="0069724D">
        <w:tab/>
      </w:r>
      <w:r w:rsidR="00C044E9">
        <w:t>T</w:t>
      </w:r>
      <w:r w:rsidRPr="0069724D">
        <w:t xml:space="preserve">he DAMP organisation </w:t>
      </w:r>
      <w:r w:rsidR="00C044E9">
        <w:t>must</w:t>
      </w:r>
      <w:r w:rsidR="00C73102">
        <w:t>:</w:t>
      </w:r>
    </w:p>
    <w:p w14:paraId="64CCE007" w14:textId="124D4AB4" w:rsidR="00C73102" w:rsidRDefault="00C73102" w:rsidP="00C73102">
      <w:pPr>
        <w:pStyle w:val="LDP1a"/>
      </w:pPr>
      <w:r>
        <w:t>(a)</w:t>
      </w:r>
      <w:r>
        <w:tab/>
      </w:r>
      <w:r w:rsidR="009245DF">
        <w:t xml:space="preserve">subject to subsection (2), </w:t>
      </w:r>
      <w:r w:rsidR="002E3C63">
        <w:t>create</w:t>
      </w:r>
      <w:r>
        <w:t xml:space="preserve"> </w:t>
      </w:r>
      <w:r w:rsidRPr="00C73102">
        <w:t xml:space="preserve">records </w:t>
      </w:r>
      <w:r>
        <w:t xml:space="preserve">of the information </w:t>
      </w:r>
      <w:r w:rsidRPr="00C73102">
        <w:t xml:space="preserve">mentioned in </w:t>
      </w:r>
      <w:r w:rsidR="00AC12C8">
        <w:t>paragraphs</w:t>
      </w:r>
      <w:r w:rsidR="00134AB5">
        <w:t> </w:t>
      </w:r>
      <w:r>
        <w:t>99.100(1)</w:t>
      </w:r>
      <w:r w:rsidR="00AC12C8">
        <w:t>(a) to (l)</w:t>
      </w:r>
      <w:r>
        <w:t xml:space="preserve"> of</w:t>
      </w:r>
      <w:r w:rsidR="00F436D7">
        <w:rPr>
          <w:i/>
        </w:rPr>
        <w:t xml:space="preserve"> </w:t>
      </w:r>
      <w:r>
        <w:t>CASR</w:t>
      </w:r>
      <w:r w:rsidR="00F436D7">
        <w:t xml:space="preserve"> in </w:t>
      </w:r>
      <w:r w:rsidR="00F436D7" w:rsidRPr="00F436D7">
        <w:t xml:space="preserve">relation to each DAMP reporting </w:t>
      </w:r>
      <w:r w:rsidR="00F436D7" w:rsidRPr="00F436D7">
        <w:lastRenderedPageBreak/>
        <w:t xml:space="preserve">period or part of a </w:t>
      </w:r>
      <w:r w:rsidR="00895B0F">
        <w:t xml:space="preserve">DAMP </w:t>
      </w:r>
      <w:r w:rsidR="00F436D7" w:rsidRPr="00F436D7">
        <w:t xml:space="preserve">reporting period, </w:t>
      </w:r>
      <w:r w:rsidR="00EC55C1">
        <w:t xml:space="preserve">for the </w:t>
      </w:r>
      <w:r w:rsidR="00895B0F">
        <w:t>organisation</w:t>
      </w:r>
      <w:r w:rsidR="000A0120">
        <w:t>,</w:t>
      </w:r>
      <w:r w:rsidR="00895B0F">
        <w:t xml:space="preserve"> </w:t>
      </w:r>
      <w:r w:rsidR="00F436D7" w:rsidRPr="00F436D7">
        <w:t>during which the DAMP was implemented</w:t>
      </w:r>
      <w:r w:rsidRPr="00F436D7">
        <w:t>; and</w:t>
      </w:r>
    </w:p>
    <w:p w14:paraId="46AB1F7F" w14:textId="3E9C0894" w:rsidR="008701F2" w:rsidRDefault="008A7486" w:rsidP="003B252E">
      <w:pPr>
        <w:pStyle w:val="LDP1a"/>
      </w:pPr>
      <w:r>
        <w:t>(b)</w:t>
      </w:r>
      <w:r>
        <w:tab/>
      </w:r>
      <w:r w:rsidR="009245DF">
        <w:t xml:space="preserve">subject to subsection (2), </w:t>
      </w:r>
      <w:r w:rsidR="003B252E" w:rsidRPr="007B03D0">
        <w:t>if requested in writing by CASA, create records of information</w:t>
      </w:r>
      <w:r w:rsidR="003B252E">
        <w:t xml:space="preserve">, not mentioned in paragraph (a), </w:t>
      </w:r>
      <w:r w:rsidR="003B252E" w:rsidRPr="007B03D0">
        <w:t xml:space="preserve">relating to the organisation’s implementation of </w:t>
      </w:r>
      <w:r w:rsidR="00C3789E">
        <w:t>the</w:t>
      </w:r>
      <w:r w:rsidR="003B252E" w:rsidRPr="007B03D0">
        <w:t xml:space="preserve"> DAMP, or a drug or alcohol test undergone by </w:t>
      </w:r>
      <w:r w:rsidR="003B252E">
        <w:t xml:space="preserve">an </w:t>
      </w:r>
      <w:r w:rsidR="003B252E" w:rsidRPr="007B03D0">
        <w:t xml:space="preserve">SSAA employee </w:t>
      </w:r>
      <w:r w:rsidR="008F1280">
        <w:t>of the organ</w:t>
      </w:r>
      <w:r w:rsidR="006C0038">
        <w:t xml:space="preserve">isation </w:t>
      </w:r>
      <w:r w:rsidR="003B252E" w:rsidRPr="007B03D0">
        <w:t xml:space="preserve">under </w:t>
      </w:r>
      <w:r w:rsidR="00CE1941">
        <w:t>Part 99 of CASR</w:t>
      </w:r>
      <w:r w:rsidR="00640079">
        <w:t>,</w:t>
      </w:r>
      <w:r w:rsidR="000C460E">
        <w:t xml:space="preserve"> in </w:t>
      </w:r>
      <w:r w:rsidR="000C460E" w:rsidRPr="00F436D7">
        <w:t xml:space="preserve">relation to each DAMP reporting period or part of a </w:t>
      </w:r>
      <w:r w:rsidR="000C460E">
        <w:t xml:space="preserve">DAMP </w:t>
      </w:r>
      <w:r w:rsidR="000C460E" w:rsidRPr="00F436D7">
        <w:t xml:space="preserve">reporting period, </w:t>
      </w:r>
      <w:r w:rsidR="000C460E">
        <w:t xml:space="preserve">for the organisation, </w:t>
      </w:r>
      <w:r w:rsidR="000C460E" w:rsidRPr="00F436D7">
        <w:t>during which the DAMP was implemented</w:t>
      </w:r>
      <w:r w:rsidR="003B252E" w:rsidRPr="007B03D0">
        <w:t>; and</w:t>
      </w:r>
    </w:p>
    <w:p w14:paraId="22BB6854" w14:textId="45D4E9FE" w:rsidR="002E3C63" w:rsidRDefault="002E3C63" w:rsidP="00C73102">
      <w:pPr>
        <w:pStyle w:val="LDP1a"/>
      </w:pPr>
      <w:r>
        <w:t>(</w:t>
      </w:r>
      <w:r w:rsidR="00E61BBB">
        <w:t>c</w:t>
      </w:r>
      <w:r>
        <w:t>)</w:t>
      </w:r>
      <w:r>
        <w:tab/>
        <w:t>ensure each record states the date the record was created; and</w:t>
      </w:r>
    </w:p>
    <w:p w14:paraId="0A9E14B1" w14:textId="14219C87" w:rsidR="00C73102" w:rsidRDefault="00C73102" w:rsidP="00C73102">
      <w:pPr>
        <w:pStyle w:val="LDP1a"/>
      </w:pPr>
      <w:r>
        <w:t>(</w:t>
      </w:r>
      <w:r w:rsidR="00E61BBB">
        <w:t>d</w:t>
      </w:r>
      <w:r>
        <w:t>)</w:t>
      </w:r>
      <w:r>
        <w:tab/>
        <w:t xml:space="preserve">keep </w:t>
      </w:r>
      <w:r w:rsidR="002E3C63">
        <w:t>each record</w:t>
      </w:r>
      <w:r>
        <w:t xml:space="preserve"> in a secure location for 5 years </w:t>
      </w:r>
      <w:r w:rsidR="00A20ED8">
        <w:t>(</w:t>
      </w:r>
      <w:r w:rsidR="00A20ED8" w:rsidRPr="0099753F">
        <w:t xml:space="preserve">the </w:t>
      </w:r>
      <w:r w:rsidR="00A20ED8" w:rsidRPr="00A20ED8">
        <w:rPr>
          <w:b/>
          <w:bCs/>
          <w:i/>
          <w:iCs/>
        </w:rPr>
        <w:t xml:space="preserve">5-year </w:t>
      </w:r>
      <w:r w:rsidR="00F9209D" w:rsidRPr="00A20ED8">
        <w:rPr>
          <w:b/>
          <w:bCs/>
          <w:i/>
          <w:iCs/>
        </w:rPr>
        <w:t>period</w:t>
      </w:r>
      <w:r w:rsidR="00F9209D">
        <w:t>) after</w:t>
      </w:r>
      <w:r w:rsidR="00F877AE">
        <w:t xml:space="preserve"> </w:t>
      </w:r>
      <w:r>
        <w:t xml:space="preserve">the </w:t>
      </w:r>
      <w:r w:rsidR="00880B84">
        <w:t>last day</w:t>
      </w:r>
      <w:r w:rsidR="005E4365">
        <w:t xml:space="preserve"> of the DAMP reporting period</w:t>
      </w:r>
      <w:r w:rsidR="00880B84">
        <w:t xml:space="preserve"> </w:t>
      </w:r>
      <w:r w:rsidR="00880B84" w:rsidRPr="00F436D7">
        <w:t xml:space="preserve">or </w:t>
      </w:r>
      <w:r w:rsidR="001946D4">
        <w:t xml:space="preserve">the </w:t>
      </w:r>
      <w:r w:rsidR="00880B84" w:rsidRPr="00F436D7">
        <w:t xml:space="preserve">part of </w:t>
      </w:r>
      <w:r w:rsidR="00B411A2">
        <w:t>a</w:t>
      </w:r>
      <w:r w:rsidR="00880B84" w:rsidRPr="00F436D7">
        <w:t xml:space="preserve"> </w:t>
      </w:r>
      <w:r w:rsidR="00880B84">
        <w:t xml:space="preserve">DAMP </w:t>
      </w:r>
      <w:r w:rsidR="00880B84" w:rsidRPr="00F436D7">
        <w:t>reporting period</w:t>
      </w:r>
      <w:r w:rsidR="00F418C9">
        <w:t>; and</w:t>
      </w:r>
    </w:p>
    <w:p w14:paraId="32EB80BD" w14:textId="687EA60E" w:rsidR="001946D4" w:rsidRPr="00663B41" w:rsidRDefault="001F7D19" w:rsidP="00521386">
      <w:pPr>
        <w:pStyle w:val="LDP1a"/>
      </w:pPr>
      <w:r>
        <w:t>(</w:t>
      </w:r>
      <w:r w:rsidR="00E61BBB">
        <w:t>e</w:t>
      </w:r>
      <w:r>
        <w:t>)</w:t>
      </w:r>
      <w:r>
        <w:tab/>
        <w:t>w</w:t>
      </w:r>
      <w:r w:rsidR="00AD47C9" w:rsidRPr="0099753F">
        <w:t xml:space="preserve">ithin 6 months after the end of the </w:t>
      </w:r>
      <w:r w:rsidR="00A20ED8" w:rsidRPr="0099753F">
        <w:t>5-year</w:t>
      </w:r>
      <w:r w:rsidR="00AD47C9" w:rsidRPr="0099753F">
        <w:t xml:space="preserve"> period, destroy or delete</w:t>
      </w:r>
      <w:r w:rsidR="00521386">
        <w:t xml:space="preserve"> </w:t>
      </w:r>
      <w:r w:rsidR="00AD47C9" w:rsidRPr="0099753F">
        <w:t>the parts of the records that relate to the results of drug</w:t>
      </w:r>
      <w:r w:rsidR="00AE55EF">
        <w:t>,</w:t>
      </w:r>
      <w:r w:rsidR="00AD47C9" w:rsidRPr="0099753F">
        <w:t xml:space="preserve"> or alcohol</w:t>
      </w:r>
      <w:r w:rsidR="00AE55EF">
        <w:t>,</w:t>
      </w:r>
      <w:r w:rsidR="00AD47C9" w:rsidRPr="0099753F">
        <w:t xml:space="preserve"> testing</w:t>
      </w:r>
      <w:r w:rsidR="0041217C">
        <w:t xml:space="preserve"> of </w:t>
      </w:r>
      <w:r w:rsidR="005C5EEC">
        <w:t xml:space="preserve">an </w:t>
      </w:r>
      <w:r w:rsidR="0041217C" w:rsidRPr="00663B41">
        <w:t>SSAA</w:t>
      </w:r>
      <w:r w:rsidR="005C5EEC" w:rsidRPr="00663B41">
        <w:t xml:space="preserve"> employee</w:t>
      </w:r>
      <w:r w:rsidR="00584B48" w:rsidRPr="00663B41">
        <w:t xml:space="preserve"> of the organisation</w:t>
      </w:r>
      <w:r w:rsidR="00AD47C9" w:rsidRPr="00663B41">
        <w:t>.</w:t>
      </w:r>
    </w:p>
    <w:p w14:paraId="036D9D1D" w14:textId="67D7F0D3" w:rsidR="0007113D" w:rsidRPr="00663B41" w:rsidRDefault="0009662B" w:rsidP="0009662B">
      <w:pPr>
        <w:pStyle w:val="LDClause"/>
      </w:pPr>
      <w:r w:rsidRPr="00663B41">
        <w:tab/>
      </w:r>
      <w:r w:rsidR="00663B41" w:rsidRPr="00663B41">
        <w:t>(2)</w:t>
      </w:r>
      <w:r w:rsidR="00663B41" w:rsidRPr="00663B41">
        <w:tab/>
      </w:r>
      <w:r w:rsidR="00E7532D" w:rsidRPr="00663B41">
        <w:t>The records mentioned in paragraph (1)(a) or (b) must not include</w:t>
      </w:r>
      <w:r w:rsidR="00663B41" w:rsidRPr="00663B41">
        <w:t xml:space="preserve"> any information in relation to an SSAA employee of the organisation that might identify the employee.</w:t>
      </w:r>
    </w:p>
    <w:p w14:paraId="3C674CF0" w14:textId="77777777" w:rsidR="00732B9D" w:rsidRPr="0069724D" w:rsidRDefault="00732B9D" w:rsidP="00FF1C60">
      <w:pPr>
        <w:pStyle w:val="LDEndLine"/>
      </w:pPr>
    </w:p>
    <w:sectPr w:rsidR="00732B9D" w:rsidRPr="0069724D" w:rsidSect="00B56A7A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01" w:bottom="144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3C72F" w14:textId="77777777" w:rsidR="00922D46" w:rsidRDefault="00922D46">
      <w:pPr>
        <w:spacing w:after="0" w:line="240" w:lineRule="auto"/>
      </w:pPr>
      <w:r>
        <w:separator/>
      </w:r>
    </w:p>
  </w:endnote>
  <w:endnote w:type="continuationSeparator" w:id="0">
    <w:p w14:paraId="0DF8A1B6" w14:textId="77777777" w:rsidR="00922D46" w:rsidRDefault="00922D46">
      <w:pPr>
        <w:spacing w:after="0" w:line="240" w:lineRule="auto"/>
      </w:pPr>
      <w:r>
        <w:continuationSeparator/>
      </w:r>
    </w:p>
  </w:endnote>
  <w:endnote w:type="continuationNotice" w:id="1">
    <w:p w14:paraId="0D92D851" w14:textId="77777777" w:rsidR="00922D46" w:rsidRDefault="00922D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344C3" w14:textId="77777777" w:rsidR="00201BA2" w:rsidRDefault="00201BA2">
    <w:pPr>
      <w:pStyle w:val="Footer"/>
    </w:pPr>
    <w:r w:rsidRPr="00D42CC3">
      <w:t>Instrument number CASA EX11</w:t>
    </w:r>
    <w:r>
      <w:t>7</w:t>
    </w:r>
    <w:r w:rsidRPr="00D42CC3">
      <w:t>/12</w:t>
    </w:r>
    <w:r w:rsidRPr="00D42CC3">
      <w:tab/>
      <w:t xml:space="preserve">Page </w:t>
    </w:r>
    <w:r>
      <w:t>4</w:t>
    </w:r>
    <w:r w:rsidRPr="00D42CC3">
      <w:t xml:space="preserve"> of </w:t>
    </w:r>
    <w:r>
      <w:t>4</w:t>
    </w:r>
    <w:r w:rsidRPr="00D42CC3"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83C95" w14:textId="21032F71" w:rsidR="00201BA2" w:rsidRPr="004E28A2" w:rsidRDefault="005A6108" w:rsidP="005A6108">
    <w:pPr>
      <w:pStyle w:val="LDFooter"/>
      <w:rPr>
        <w:rStyle w:val="PageNumber"/>
        <w:szCs w:val="20"/>
      </w:rPr>
    </w:pPr>
    <w:r>
      <w:rPr>
        <w:szCs w:val="20"/>
      </w:rPr>
      <w:t>Instrument number CASA EX92/23</w:t>
    </w:r>
    <w:r w:rsidR="00201BA2" w:rsidRPr="004E28A2">
      <w:rPr>
        <w:szCs w:val="20"/>
      </w:rPr>
      <w:tab/>
      <w:t xml:space="preserve">Page </w:t>
    </w:r>
    <w:r w:rsidR="00201BA2" w:rsidRPr="004E28A2">
      <w:rPr>
        <w:rStyle w:val="PageNumber"/>
        <w:szCs w:val="20"/>
      </w:rPr>
      <w:fldChar w:fldCharType="begin"/>
    </w:r>
    <w:r w:rsidR="00201BA2" w:rsidRPr="004E28A2">
      <w:rPr>
        <w:rStyle w:val="PageNumber"/>
        <w:szCs w:val="20"/>
      </w:rPr>
      <w:instrText xml:space="preserve"> PAGE </w:instrText>
    </w:r>
    <w:r w:rsidR="00201BA2" w:rsidRPr="004E28A2">
      <w:rPr>
        <w:rStyle w:val="PageNumber"/>
        <w:szCs w:val="20"/>
      </w:rPr>
      <w:fldChar w:fldCharType="separate"/>
    </w:r>
    <w:r w:rsidR="005E4365">
      <w:rPr>
        <w:rStyle w:val="PageNumber"/>
        <w:noProof/>
        <w:szCs w:val="20"/>
      </w:rPr>
      <w:t>2</w:t>
    </w:r>
    <w:r w:rsidR="00201BA2" w:rsidRPr="004E28A2">
      <w:rPr>
        <w:rStyle w:val="PageNumber"/>
        <w:szCs w:val="20"/>
      </w:rPr>
      <w:fldChar w:fldCharType="end"/>
    </w:r>
    <w:r w:rsidR="00201BA2" w:rsidRPr="004E28A2">
      <w:rPr>
        <w:rStyle w:val="PageNumber"/>
        <w:szCs w:val="20"/>
      </w:rPr>
      <w:t xml:space="preserve"> of </w:t>
    </w:r>
    <w:r w:rsidR="00201BA2" w:rsidRPr="004E28A2">
      <w:rPr>
        <w:rStyle w:val="PageNumber"/>
        <w:szCs w:val="20"/>
      </w:rPr>
      <w:fldChar w:fldCharType="begin"/>
    </w:r>
    <w:r w:rsidR="00201BA2" w:rsidRPr="004E28A2">
      <w:rPr>
        <w:rStyle w:val="PageNumber"/>
        <w:szCs w:val="20"/>
      </w:rPr>
      <w:instrText xml:space="preserve"> NUMPAGES </w:instrText>
    </w:r>
    <w:r w:rsidR="00201BA2" w:rsidRPr="004E28A2">
      <w:rPr>
        <w:rStyle w:val="PageNumber"/>
        <w:szCs w:val="20"/>
      </w:rPr>
      <w:fldChar w:fldCharType="separate"/>
    </w:r>
    <w:r w:rsidR="001E13E8">
      <w:rPr>
        <w:rStyle w:val="PageNumber"/>
        <w:noProof/>
        <w:szCs w:val="20"/>
      </w:rPr>
      <w:t>1</w:t>
    </w:r>
    <w:r w:rsidR="00201BA2" w:rsidRPr="004E28A2">
      <w:rPr>
        <w:rStyle w:val="PageNumber"/>
        <w:szCs w:val="20"/>
      </w:rPr>
      <w:fldChar w:fldCharType="end"/>
    </w:r>
    <w:r w:rsidR="00201BA2" w:rsidRPr="004E28A2">
      <w:rPr>
        <w:rStyle w:val="PageNumber"/>
        <w:szCs w:val="20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DFAFD" w14:textId="122E48FB" w:rsidR="00252761" w:rsidRPr="005A6108" w:rsidRDefault="005A6108" w:rsidP="00FE23F0">
    <w:pPr>
      <w:pStyle w:val="LDFooter"/>
      <w:rPr>
        <w:szCs w:val="20"/>
      </w:rPr>
    </w:pPr>
    <w:r w:rsidRPr="005A6108">
      <w:rPr>
        <w:szCs w:val="20"/>
      </w:rPr>
      <w:t>Instrument number CASA EX92/23</w:t>
    </w:r>
    <w:r w:rsidR="00550492" w:rsidRPr="005A6108">
      <w:rPr>
        <w:szCs w:val="20"/>
      </w:rPr>
      <w:tab/>
      <w:t xml:space="preserve">Page </w:t>
    </w:r>
    <w:r w:rsidR="00550492" w:rsidRPr="005A6108">
      <w:rPr>
        <w:rStyle w:val="PageNumber"/>
        <w:szCs w:val="20"/>
      </w:rPr>
      <w:fldChar w:fldCharType="begin"/>
    </w:r>
    <w:r w:rsidR="00550492" w:rsidRPr="005A6108">
      <w:rPr>
        <w:rStyle w:val="PageNumber"/>
        <w:szCs w:val="20"/>
      </w:rPr>
      <w:instrText xml:space="preserve"> PAGE </w:instrText>
    </w:r>
    <w:r w:rsidR="00550492" w:rsidRPr="005A6108">
      <w:rPr>
        <w:rStyle w:val="PageNumber"/>
        <w:szCs w:val="20"/>
      </w:rPr>
      <w:fldChar w:fldCharType="separate"/>
    </w:r>
    <w:r w:rsidR="00550492" w:rsidRPr="005A6108">
      <w:rPr>
        <w:rStyle w:val="PageNumber"/>
        <w:szCs w:val="20"/>
      </w:rPr>
      <w:t>2</w:t>
    </w:r>
    <w:r w:rsidR="00550492" w:rsidRPr="005A6108">
      <w:rPr>
        <w:rStyle w:val="PageNumber"/>
        <w:szCs w:val="20"/>
      </w:rPr>
      <w:fldChar w:fldCharType="end"/>
    </w:r>
    <w:r w:rsidR="00550492" w:rsidRPr="005A6108">
      <w:rPr>
        <w:rStyle w:val="PageNumber"/>
        <w:szCs w:val="20"/>
      </w:rPr>
      <w:t xml:space="preserve"> of </w:t>
    </w:r>
    <w:r w:rsidR="00550492" w:rsidRPr="005A6108">
      <w:rPr>
        <w:rStyle w:val="PageNumber"/>
        <w:szCs w:val="20"/>
      </w:rPr>
      <w:fldChar w:fldCharType="begin"/>
    </w:r>
    <w:r w:rsidR="00550492" w:rsidRPr="005A6108">
      <w:rPr>
        <w:rStyle w:val="PageNumber"/>
        <w:szCs w:val="20"/>
      </w:rPr>
      <w:instrText xml:space="preserve"> NUMPAGES </w:instrText>
    </w:r>
    <w:r w:rsidR="00550492" w:rsidRPr="005A6108">
      <w:rPr>
        <w:rStyle w:val="PageNumber"/>
        <w:szCs w:val="20"/>
      </w:rPr>
      <w:fldChar w:fldCharType="separate"/>
    </w:r>
    <w:r w:rsidR="00550492" w:rsidRPr="005A6108">
      <w:rPr>
        <w:rStyle w:val="PageNumber"/>
        <w:szCs w:val="20"/>
      </w:rPr>
      <w:t>2</w:t>
    </w:r>
    <w:r w:rsidR="00550492" w:rsidRPr="005A6108">
      <w:rPr>
        <w:rStyle w:val="PageNumber"/>
        <w:szCs w:val="20"/>
      </w:rPr>
      <w:fldChar w:fldCharType="end"/>
    </w:r>
    <w:r w:rsidR="00550492" w:rsidRPr="005A6108">
      <w:rPr>
        <w:rStyle w:val="PageNumber"/>
        <w:szCs w:val="20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FEBA5" w14:textId="77777777" w:rsidR="00922D46" w:rsidRDefault="00922D46">
      <w:pPr>
        <w:spacing w:after="0" w:line="240" w:lineRule="auto"/>
      </w:pPr>
      <w:r>
        <w:separator/>
      </w:r>
    </w:p>
  </w:footnote>
  <w:footnote w:type="continuationSeparator" w:id="0">
    <w:p w14:paraId="7607C0AF" w14:textId="77777777" w:rsidR="00922D46" w:rsidRDefault="00922D46">
      <w:pPr>
        <w:spacing w:after="0" w:line="240" w:lineRule="auto"/>
      </w:pPr>
      <w:r>
        <w:continuationSeparator/>
      </w:r>
    </w:p>
  </w:footnote>
  <w:footnote w:type="continuationNotice" w:id="1">
    <w:p w14:paraId="6EC1C41B" w14:textId="77777777" w:rsidR="00922D46" w:rsidRDefault="00922D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8DCC" w14:textId="77777777" w:rsidR="00201BA2" w:rsidRDefault="00201BA2" w:rsidP="00C67C17">
    <w:pPr>
      <w:pStyle w:val="Header"/>
      <w:ind w:left="-851"/>
    </w:pPr>
    <w:r>
      <w:rPr>
        <w:noProof/>
        <w:lang w:eastAsia="en-AU"/>
      </w:rPr>
      <w:drawing>
        <wp:inline distT="0" distB="0" distL="0" distR="0" wp14:anchorId="2197A8CD" wp14:editId="766EB0C4">
          <wp:extent cx="4018280" cy="1062355"/>
          <wp:effectExtent l="0" t="0" r="1270" b="4445"/>
          <wp:docPr id="1" name="Picture 1" descr="Australian Government/CASA 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ustralian Government/CASA Coat of Ar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828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04BFA5" wp14:editId="3738E9D2">
              <wp:simplePos x="0" y="0"/>
              <wp:positionH relativeFrom="column">
                <wp:posOffset>-2380615</wp:posOffset>
              </wp:positionH>
              <wp:positionV relativeFrom="paragraph">
                <wp:posOffset>-473848</wp:posOffset>
              </wp:positionV>
              <wp:extent cx="866692" cy="115570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866692" cy="115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EDEB4" w14:textId="77777777" w:rsidR="00201BA2" w:rsidRDefault="00201BA2" w:rsidP="005903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4BF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87.45pt;margin-top:-37.3pt;width:68.25pt;height:9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" stroked="f">
              <v:textbox>
                <w:txbxContent>
                  <w:p w14:paraId="1D6EDEB4" w14:textId="77777777" w:rsidR="00201BA2" w:rsidRDefault="00201BA2" w:rsidP="0059035F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24D"/>
    <w:rsid w:val="00003319"/>
    <w:rsid w:val="00005994"/>
    <w:rsid w:val="0003436A"/>
    <w:rsid w:val="00036E31"/>
    <w:rsid w:val="0003771C"/>
    <w:rsid w:val="000522CC"/>
    <w:rsid w:val="0007004E"/>
    <w:rsid w:val="0007113D"/>
    <w:rsid w:val="000768EB"/>
    <w:rsid w:val="000874BB"/>
    <w:rsid w:val="00094559"/>
    <w:rsid w:val="0009662B"/>
    <w:rsid w:val="000A0120"/>
    <w:rsid w:val="000A5558"/>
    <w:rsid w:val="000A707D"/>
    <w:rsid w:val="000B72C9"/>
    <w:rsid w:val="000C2486"/>
    <w:rsid w:val="000C460E"/>
    <w:rsid w:val="000F2492"/>
    <w:rsid w:val="0011107E"/>
    <w:rsid w:val="00134AB5"/>
    <w:rsid w:val="00141A22"/>
    <w:rsid w:val="00145073"/>
    <w:rsid w:val="00147B27"/>
    <w:rsid w:val="001846A5"/>
    <w:rsid w:val="00193C2D"/>
    <w:rsid w:val="0019413F"/>
    <w:rsid w:val="001946D4"/>
    <w:rsid w:val="001A37E9"/>
    <w:rsid w:val="001C0B70"/>
    <w:rsid w:val="001D231B"/>
    <w:rsid w:val="001E13E8"/>
    <w:rsid w:val="001F30D7"/>
    <w:rsid w:val="001F7D19"/>
    <w:rsid w:val="00201BA2"/>
    <w:rsid w:val="002037B4"/>
    <w:rsid w:val="00216160"/>
    <w:rsid w:val="00222E6E"/>
    <w:rsid w:val="0022300E"/>
    <w:rsid w:val="0023056D"/>
    <w:rsid w:val="00234A57"/>
    <w:rsid w:val="00236940"/>
    <w:rsid w:val="00247EFA"/>
    <w:rsid w:val="00252761"/>
    <w:rsid w:val="0025740C"/>
    <w:rsid w:val="00266A36"/>
    <w:rsid w:val="00295601"/>
    <w:rsid w:val="002A46CF"/>
    <w:rsid w:val="002D370B"/>
    <w:rsid w:val="002D3C78"/>
    <w:rsid w:val="002D4B7B"/>
    <w:rsid w:val="002E3C63"/>
    <w:rsid w:val="00305E99"/>
    <w:rsid w:val="00316F4B"/>
    <w:rsid w:val="00321272"/>
    <w:rsid w:val="00330871"/>
    <w:rsid w:val="00337B02"/>
    <w:rsid w:val="0035091D"/>
    <w:rsid w:val="003609DA"/>
    <w:rsid w:val="00387C11"/>
    <w:rsid w:val="00396A44"/>
    <w:rsid w:val="003A2A5C"/>
    <w:rsid w:val="003B252E"/>
    <w:rsid w:val="003B56A2"/>
    <w:rsid w:val="003D27A5"/>
    <w:rsid w:val="003E13B3"/>
    <w:rsid w:val="003F6DDD"/>
    <w:rsid w:val="00410493"/>
    <w:rsid w:val="0041217C"/>
    <w:rsid w:val="00412C29"/>
    <w:rsid w:val="00423388"/>
    <w:rsid w:val="004508B9"/>
    <w:rsid w:val="00463F78"/>
    <w:rsid w:val="004E2624"/>
    <w:rsid w:val="00506D05"/>
    <w:rsid w:val="005124F4"/>
    <w:rsid w:val="00521386"/>
    <w:rsid w:val="00531A57"/>
    <w:rsid w:val="00550492"/>
    <w:rsid w:val="00561385"/>
    <w:rsid w:val="00563A34"/>
    <w:rsid w:val="00567900"/>
    <w:rsid w:val="00584B48"/>
    <w:rsid w:val="0059035F"/>
    <w:rsid w:val="00597733"/>
    <w:rsid w:val="005A6108"/>
    <w:rsid w:val="005C020E"/>
    <w:rsid w:val="005C5EEC"/>
    <w:rsid w:val="005E4365"/>
    <w:rsid w:val="00601579"/>
    <w:rsid w:val="0060401E"/>
    <w:rsid w:val="0062285F"/>
    <w:rsid w:val="00640079"/>
    <w:rsid w:val="0064600E"/>
    <w:rsid w:val="00654628"/>
    <w:rsid w:val="00663B41"/>
    <w:rsid w:val="006654DC"/>
    <w:rsid w:val="00673397"/>
    <w:rsid w:val="00674293"/>
    <w:rsid w:val="0069349C"/>
    <w:rsid w:val="0069724D"/>
    <w:rsid w:val="006B112A"/>
    <w:rsid w:val="006C0038"/>
    <w:rsid w:val="006D55B8"/>
    <w:rsid w:val="006E5B85"/>
    <w:rsid w:val="00732B9D"/>
    <w:rsid w:val="00732DE6"/>
    <w:rsid w:val="0075469F"/>
    <w:rsid w:val="00777421"/>
    <w:rsid w:val="00781077"/>
    <w:rsid w:val="007A2FE8"/>
    <w:rsid w:val="007A46B9"/>
    <w:rsid w:val="007A720E"/>
    <w:rsid w:val="007B0C31"/>
    <w:rsid w:val="007B4330"/>
    <w:rsid w:val="007C0036"/>
    <w:rsid w:val="007C496A"/>
    <w:rsid w:val="007D6089"/>
    <w:rsid w:val="007E7D59"/>
    <w:rsid w:val="007F3823"/>
    <w:rsid w:val="00807461"/>
    <w:rsid w:val="00807C93"/>
    <w:rsid w:val="00817A4E"/>
    <w:rsid w:val="008213BC"/>
    <w:rsid w:val="008230DC"/>
    <w:rsid w:val="00824DF4"/>
    <w:rsid w:val="00843CE2"/>
    <w:rsid w:val="008519FA"/>
    <w:rsid w:val="0085306A"/>
    <w:rsid w:val="008701F2"/>
    <w:rsid w:val="00880B84"/>
    <w:rsid w:val="00882C82"/>
    <w:rsid w:val="00885163"/>
    <w:rsid w:val="0088658E"/>
    <w:rsid w:val="00895B0F"/>
    <w:rsid w:val="008A7486"/>
    <w:rsid w:val="008B4378"/>
    <w:rsid w:val="008C02AD"/>
    <w:rsid w:val="008C2CE3"/>
    <w:rsid w:val="008C30CD"/>
    <w:rsid w:val="008C35BB"/>
    <w:rsid w:val="008F1233"/>
    <w:rsid w:val="008F1280"/>
    <w:rsid w:val="009115D2"/>
    <w:rsid w:val="00922D46"/>
    <w:rsid w:val="009245DF"/>
    <w:rsid w:val="00924834"/>
    <w:rsid w:val="00932527"/>
    <w:rsid w:val="00953E7C"/>
    <w:rsid w:val="009900D8"/>
    <w:rsid w:val="009960FE"/>
    <w:rsid w:val="0099753F"/>
    <w:rsid w:val="009B039A"/>
    <w:rsid w:val="009B242F"/>
    <w:rsid w:val="009B7462"/>
    <w:rsid w:val="009F23D0"/>
    <w:rsid w:val="009F653D"/>
    <w:rsid w:val="00A00783"/>
    <w:rsid w:val="00A13CEA"/>
    <w:rsid w:val="00A20ED8"/>
    <w:rsid w:val="00A30576"/>
    <w:rsid w:val="00A50EFF"/>
    <w:rsid w:val="00A560ED"/>
    <w:rsid w:val="00A565A9"/>
    <w:rsid w:val="00A6073D"/>
    <w:rsid w:val="00A65F09"/>
    <w:rsid w:val="00A673E8"/>
    <w:rsid w:val="00A81DE9"/>
    <w:rsid w:val="00AA1391"/>
    <w:rsid w:val="00AB4763"/>
    <w:rsid w:val="00AC12C8"/>
    <w:rsid w:val="00AC3041"/>
    <w:rsid w:val="00AD391E"/>
    <w:rsid w:val="00AD47BA"/>
    <w:rsid w:val="00AD47C9"/>
    <w:rsid w:val="00AE1E06"/>
    <w:rsid w:val="00AE4361"/>
    <w:rsid w:val="00AE55EF"/>
    <w:rsid w:val="00AE6033"/>
    <w:rsid w:val="00AF0157"/>
    <w:rsid w:val="00AF0956"/>
    <w:rsid w:val="00AF75B5"/>
    <w:rsid w:val="00AF799D"/>
    <w:rsid w:val="00B10F22"/>
    <w:rsid w:val="00B11DC3"/>
    <w:rsid w:val="00B1731E"/>
    <w:rsid w:val="00B25BEC"/>
    <w:rsid w:val="00B33473"/>
    <w:rsid w:val="00B36034"/>
    <w:rsid w:val="00B411A2"/>
    <w:rsid w:val="00B43728"/>
    <w:rsid w:val="00B45642"/>
    <w:rsid w:val="00B56A7A"/>
    <w:rsid w:val="00B57F55"/>
    <w:rsid w:val="00B600A7"/>
    <w:rsid w:val="00B643F5"/>
    <w:rsid w:val="00B677AA"/>
    <w:rsid w:val="00B90FE6"/>
    <w:rsid w:val="00BB12A1"/>
    <w:rsid w:val="00BC7D53"/>
    <w:rsid w:val="00BF3C79"/>
    <w:rsid w:val="00BF4EF0"/>
    <w:rsid w:val="00BF6E27"/>
    <w:rsid w:val="00C044E9"/>
    <w:rsid w:val="00C16CE7"/>
    <w:rsid w:val="00C308B6"/>
    <w:rsid w:val="00C3789E"/>
    <w:rsid w:val="00C424E3"/>
    <w:rsid w:val="00C5405B"/>
    <w:rsid w:val="00C64356"/>
    <w:rsid w:val="00C67C17"/>
    <w:rsid w:val="00C7228C"/>
    <w:rsid w:val="00C73102"/>
    <w:rsid w:val="00CA2C73"/>
    <w:rsid w:val="00CC41F3"/>
    <w:rsid w:val="00CD3790"/>
    <w:rsid w:val="00CD456B"/>
    <w:rsid w:val="00CE1941"/>
    <w:rsid w:val="00CF1C07"/>
    <w:rsid w:val="00D03309"/>
    <w:rsid w:val="00D17685"/>
    <w:rsid w:val="00D246D9"/>
    <w:rsid w:val="00D35823"/>
    <w:rsid w:val="00D45EEE"/>
    <w:rsid w:val="00D54041"/>
    <w:rsid w:val="00D83768"/>
    <w:rsid w:val="00D84C12"/>
    <w:rsid w:val="00D85CEB"/>
    <w:rsid w:val="00D9035B"/>
    <w:rsid w:val="00D91EA8"/>
    <w:rsid w:val="00D9304B"/>
    <w:rsid w:val="00DA065C"/>
    <w:rsid w:val="00DD077C"/>
    <w:rsid w:val="00E25441"/>
    <w:rsid w:val="00E34080"/>
    <w:rsid w:val="00E41C8E"/>
    <w:rsid w:val="00E434FA"/>
    <w:rsid w:val="00E52EF5"/>
    <w:rsid w:val="00E553C8"/>
    <w:rsid w:val="00E61BBB"/>
    <w:rsid w:val="00E64F80"/>
    <w:rsid w:val="00E65EBC"/>
    <w:rsid w:val="00E72B50"/>
    <w:rsid w:val="00E7532D"/>
    <w:rsid w:val="00E854CF"/>
    <w:rsid w:val="00EC4BCD"/>
    <w:rsid w:val="00EC4CF2"/>
    <w:rsid w:val="00EC55C1"/>
    <w:rsid w:val="00ED49C6"/>
    <w:rsid w:val="00ED5688"/>
    <w:rsid w:val="00ED7262"/>
    <w:rsid w:val="00EE231D"/>
    <w:rsid w:val="00EF1BF2"/>
    <w:rsid w:val="00F00D10"/>
    <w:rsid w:val="00F052E3"/>
    <w:rsid w:val="00F07604"/>
    <w:rsid w:val="00F1102F"/>
    <w:rsid w:val="00F23DED"/>
    <w:rsid w:val="00F24DE7"/>
    <w:rsid w:val="00F418C9"/>
    <w:rsid w:val="00F4289C"/>
    <w:rsid w:val="00F436D7"/>
    <w:rsid w:val="00F52636"/>
    <w:rsid w:val="00F55FC4"/>
    <w:rsid w:val="00F82576"/>
    <w:rsid w:val="00F877AE"/>
    <w:rsid w:val="00F9209D"/>
    <w:rsid w:val="00FA7AA8"/>
    <w:rsid w:val="00FB4853"/>
    <w:rsid w:val="00FC0D52"/>
    <w:rsid w:val="00FD0B42"/>
    <w:rsid w:val="00FE23F0"/>
    <w:rsid w:val="00FF0A35"/>
    <w:rsid w:val="00FF1C6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8157F"/>
  <w15:docId w15:val="{BB5B317F-F91C-4B76-8994-1048DB11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24D"/>
  </w:style>
  <w:style w:type="paragraph" w:styleId="Footer">
    <w:name w:val="footer"/>
    <w:basedOn w:val="Normal"/>
    <w:link w:val="FooterChar"/>
    <w:uiPriority w:val="99"/>
    <w:unhideWhenUsed/>
    <w:rsid w:val="00697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24D"/>
  </w:style>
  <w:style w:type="character" w:styleId="PageNumber">
    <w:name w:val="page number"/>
    <w:basedOn w:val="DefaultParagraphFont"/>
    <w:rsid w:val="0069724D"/>
  </w:style>
  <w:style w:type="paragraph" w:customStyle="1" w:styleId="LDFooter">
    <w:name w:val="LDFooter"/>
    <w:basedOn w:val="Normal"/>
    <w:rsid w:val="0069724D"/>
    <w:pPr>
      <w:tabs>
        <w:tab w:val="right" w:pos="8505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2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E603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6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033"/>
    <w:rPr>
      <w:b/>
      <w:bCs/>
      <w:sz w:val="20"/>
      <w:szCs w:val="20"/>
    </w:rPr>
  </w:style>
  <w:style w:type="paragraph" w:customStyle="1" w:styleId="LDTitle">
    <w:name w:val="LDTitle"/>
    <w:rsid w:val="00C67C17"/>
    <w:pPr>
      <w:spacing w:before="1320" w:after="48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LDBodytext">
    <w:name w:val="LDBody text"/>
    <w:link w:val="LDBodytextChar"/>
    <w:rsid w:val="00C67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BodytextChar">
    <w:name w:val="LDBody text Char"/>
    <w:link w:val="LDBodytext"/>
    <w:locked/>
    <w:rsid w:val="00C67C17"/>
    <w:rPr>
      <w:rFonts w:ascii="Times New Roman" w:eastAsia="Times New Roman" w:hAnsi="Times New Roman" w:cs="Times New Roman"/>
      <w:sz w:val="24"/>
      <w:szCs w:val="24"/>
    </w:rPr>
  </w:style>
  <w:style w:type="paragraph" w:customStyle="1" w:styleId="LDSignatory">
    <w:name w:val="LDSignatory"/>
    <w:basedOn w:val="LDBodytext"/>
    <w:next w:val="LDBodytext"/>
    <w:rsid w:val="00C67C17"/>
    <w:pPr>
      <w:keepNext/>
      <w:spacing w:before="900"/>
    </w:pPr>
  </w:style>
  <w:style w:type="paragraph" w:customStyle="1" w:styleId="LDDate">
    <w:name w:val="LDDate"/>
    <w:basedOn w:val="LDBodytext"/>
    <w:link w:val="LDDateChar"/>
    <w:rsid w:val="00C67C17"/>
    <w:pPr>
      <w:spacing w:before="240"/>
    </w:pPr>
  </w:style>
  <w:style w:type="character" w:customStyle="1" w:styleId="LDDateChar">
    <w:name w:val="LDDate Char"/>
    <w:basedOn w:val="LDBodytextChar"/>
    <w:link w:val="LDDate"/>
    <w:rsid w:val="00C67C17"/>
    <w:rPr>
      <w:rFonts w:ascii="Times New Roman" w:eastAsia="Times New Roman" w:hAnsi="Times New Roman" w:cs="Times New Roman"/>
      <w:sz w:val="24"/>
      <w:szCs w:val="24"/>
    </w:rPr>
  </w:style>
  <w:style w:type="paragraph" w:customStyle="1" w:styleId="LDDescription">
    <w:name w:val="LD Description"/>
    <w:basedOn w:val="LDTitle"/>
    <w:rsid w:val="00C67C17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Normal"/>
    <w:next w:val="Normal"/>
    <w:link w:val="LDClauseHeadingChar"/>
    <w:rsid w:val="00C67C17"/>
    <w:pPr>
      <w:keepNext/>
      <w:tabs>
        <w:tab w:val="left" w:pos="737"/>
      </w:tabs>
      <w:spacing w:before="180" w:after="60" w:line="240" w:lineRule="auto"/>
      <w:ind w:left="737" w:hanging="737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LDClauseHeadingChar">
    <w:name w:val="LDClauseHeading Char"/>
    <w:link w:val="LDClauseHeading"/>
    <w:rsid w:val="00C67C17"/>
    <w:rPr>
      <w:rFonts w:ascii="Arial" w:eastAsia="Times New Roman" w:hAnsi="Arial" w:cs="Times New Roman"/>
      <w:b/>
      <w:sz w:val="24"/>
      <w:szCs w:val="24"/>
    </w:rPr>
  </w:style>
  <w:style w:type="paragraph" w:customStyle="1" w:styleId="LDClause">
    <w:name w:val="LDClause"/>
    <w:basedOn w:val="LDBodytext"/>
    <w:link w:val="LDClauseChar"/>
    <w:qFormat/>
    <w:rsid w:val="00C67C17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basedOn w:val="LDBodytextChar"/>
    <w:link w:val="LDClause"/>
    <w:locked/>
    <w:rsid w:val="00C67C17"/>
    <w:rPr>
      <w:rFonts w:ascii="Times New Roman" w:eastAsia="Times New Roman" w:hAnsi="Times New Roman" w:cs="Times New Roman"/>
      <w:sz w:val="24"/>
      <w:szCs w:val="24"/>
    </w:rPr>
  </w:style>
  <w:style w:type="paragraph" w:customStyle="1" w:styleId="LDP1a">
    <w:name w:val="LDP1 (a)"/>
    <w:basedOn w:val="LDClause"/>
    <w:link w:val="LDP1aChar"/>
    <w:rsid w:val="00FF1C60"/>
    <w:pPr>
      <w:tabs>
        <w:tab w:val="clear" w:pos="737"/>
        <w:tab w:val="left" w:pos="1191"/>
      </w:tabs>
      <w:ind w:left="1191" w:hanging="454"/>
    </w:pPr>
  </w:style>
  <w:style w:type="character" w:customStyle="1" w:styleId="LDP1aChar">
    <w:name w:val="LDP1 (a) Char"/>
    <w:basedOn w:val="LDClauseChar"/>
    <w:link w:val="LDP1a"/>
    <w:locked/>
    <w:rsid w:val="00FF1C60"/>
    <w:rPr>
      <w:rFonts w:ascii="Times New Roman" w:eastAsia="Times New Roman" w:hAnsi="Times New Roman" w:cs="Times New Roman"/>
      <w:sz w:val="24"/>
      <w:szCs w:val="24"/>
    </w:rPr>
  </w:style>
  <w:style w:type="paragraph" w:customStyle="1" w:styleId="LDdefinition">
    <w:name w:val="LDdefinition"/>
    <w:basedOn w:val="LDClause"/>
    <w:link w:val="LDdefinitionChar"/>
    <w:rsid w:val="00FF1C60"/>
    <w:pPr>
      <w:tabs>
        <w:tab w:val="clear" w:pos="454"/>
        <w:tab w:val="clear" w:pos="737"/>
      </w:tabs>
      <w:ind w:firstLine="0"/>
    </w:pPr>
  </w:style>
  <w:style w:type="character" w:customStyle="1" w:styleId="LDdefinitionChar">
    <w:name w:val="LDdefinition Char"/>
    <w:basedOn w:val="LDClauseChar"/>
    <w:link w:val="LDdefinition"/>
    <w:rsid w:val="00FF1C60"/>
    <w:rPr>
      <w:rFonts w:ascii="Times New Roman" w:eastAsia="Times New Roman" w:hAnsi="Times New Roman" w:cs="Times New Roman"/>
      <w:sz w:val="24"/>
      <w:szCs w:val="24"/>
    </w:rPr>
  </w:style>
  <w:style w:type="paragraph" w:customStyle="1" w:styleId="LDNote">
    <w:name w:val="LDNote"/>
    <w:basedOn w:val="Normal"/>
    <w:link w:val="LDNoteChar"/>
    <w:rsid w:val="00FF1C60"/>
    <w:pPr>
      <w:tabs>
        <w:tab w:val="right" w:pos="454"/>
        <w:tab w:val="left" w:pos="737"/>
      </w:tabs>
      <w:spacing w:before="60" w:after="60" w:line="240" w:lineRule="auto"/>
      <w:ind w:left="73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LDNoteChar">
    <w:name w:val="LDNote Char"/>
    <w:link w:val="LDNote"/>
    <w:rsid w:val="00FF1C60"/>
    <w:rPr>
      <w:rFonts w:ascii="Times New Roman" w:eastAsia="Times New Roman" w:hAnsi="Times New Roman" w:cs="Times New Roman"/>
      <w:sz w:val="20"/>
      <w:szCs w:val="24"/>
    </w:rPr>
  </w:style>
  <w:style w:type="paragraph" w:customStyle="1" w:styleId="LDEndLine">
    <w:name w:val="LDEndLine"/>
    <w:basedOn w:val="BodyText"/>
    <w:rsid w:val="00FF1C60"/>
    <w:pPr>
      <w:pBdr>
        <w:bottom w:val="single" w:sz="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F1C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1C60"/>
  </w:style>
  <w:style w:type="paragraph" w:customStyle="1" w:styleId="LDP2i">
    <w:name w:val="LDP2 (i)"/>
    <w:basedOn w:val="Normal"/>
    <w:link w:val="LDP2iChar"/>
    <w:rsid w:val="00FF1C60"/>
    <w:pPr>
      <w:tabs>
        <w:tab w:val="right" w:pos="1418"/>
        <w:tab w:val="left" w:pos="1559"/>
      </w:tabs>
      <w:spacing w:before="60" w:after="60" w:line="240" w:lineRule="auto"/>
      <w:ind w:left="1588" w:hanging="113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P2iChar">
    <w:name w:val="LDP2 (i) Char"/>
    <w:basedOn w:val="DefaultParagraphFont"/>
    <w:link w:val="LDP2i"/>
    <w:rsid w:val="00FF1C60"/>
    <w:rPr>
      <w:rFonts w:ascii="Times New Roman" w:eastAsia="Times New Roman" w:hAnsi="Times New Roman" w:cs="Times New Roman"/>
      <w:sz w:val="24"/>
      <w:szCs w:val="24"/>
    </w:rPr>
  </w:style>
  <w:style w:type="paragraph" w:customStyle="1" w:styleId="ldsignatory0">
    <w:name w:val="ldsignatory"/>
    <w:basedOn w:val="Normal"/>
    <w:rsid w:val="004E2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pseditboxdisponly1">
    <w:name w:val="pseditbox_disponly1"/>
    <w:rsid w:val="004E262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LDCitation">
    <w:name w:val="LDCitation"/>
    <w:rsid w:val="00A673E8"/>
    <w:rPr>
      <w:i/>
      <w:iCs/>
    </w:rPr>
  </w:style>
  <w:style w:type="paragraph" w:customStyle="1" w:styleId="Default">
    <w:name w:val="Default"/>
    <w:rsid w:val="00AD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47E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D25C282462D4C83C0D67001D2ED9E" ma:contentTypeVersion="12" ma:contentTypeDescription="Create a new document." ma:contentTypeScope="" ma:versionID="8fbf3fa19c6cfb9998ec7dcd78329145">
  <xsd:schema xmlns:xsd="http://www.w3.org/2001/XMLSchema" xmlns:xs="http://www.w3.org/2001/XMLSchema" xmlns:p="http://schemas.microsoft.com/office/2006/metadata/properties" xmlns:ns2="f8659690-d3c8-47b5-b3b3-85ad8ced11e2" xmlns:ns3="66e66ea9-5730-4944-8dab-9fca3d60fd0b" targetNamespace="http://schemas.microsoft.com/office/2006/metadata/properties" ma:root="true" ma:fieldsID="5da29b7b5726481caead70157559c63f" ns2:_="" ns3:_="">
    <xsd:import namespace="f8659690-d3c8-47b5-b3b3-85ad8ced11e2"/>
    <xsd:import namespace="66e66ea9-5730-4944-8dab-9fca3d60f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9690-d3c8-47b5-b3b3-85ad8ced1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66ea9-5730-4944-8dab-9fca3d60f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ABFDA1-98B4-42FE-864E-AA0C1EA42E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BA1DA1-1956-4967-A249-43EA4BDAAC58}">
  <ds:schemaRefs>
    <ds:schemaRef ds:uri="http://purl.org/dc/terms/"/>
    <ds:schemaRef ds:uri="f8659690-d3c8-47b5-b3b3-85ad8ced11e2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6e66ea9-5730-4944-8dab-9fca3d60fd0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ACBB062-3EA8-43EB-817F-06BED34D1A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83A8B4-2A27-4CB1-A43F-8126A5BB3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59690-d3c8-47b5-b3b3-85ad8ced11e2"/>
    <ds:schemaRef ds:uri="66e66ea9-5730-4944-8dab-9fca3d60f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135/20</vt:lpstr>
    </vt:vector>
  </TitlesOfParts>
  <Company>Civil Aviation Safety Authority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92/23</dc:title>
  <dc:subject>DAMP Implementation (Information) Exemption 2023</dc:subject>
  <dc:creator>Civil Aviation Safety Authority</dc:creator>
  <cp:lastModifiedBy>Macleod, Kimmi</cp:lastModifiedBy>
  <cp:revision>175</cp:revision>
  <cp:lastPrinted>2020-09-22T05:09:00Z</cp:lastPrinted>
  <dcterms:created xsi:type="dcterms:W3CDTF">2020-09-22T05:09:00Z</dcterms:created>
  <dcterms:modified xsi:type="dcterms:W3CDTF">2023-09-26T23:44:00Z</dcterms:modified>
  <cp:category>Exemp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D25C282462D4C83C0D67001D2ED9E</vt:lpwstr>
  </property>
  <property fmtid="{D5CDD505-2E9C-101B-9397-08002B2CF9AE}" pid="3" name="MediaServiceImageTags">
    <vt:lpwstr/>
  </property>
</Properties>
</file>